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BBC5" w14:textId="77777777" w:rsidR="001F42BE" w:rsidRDefault="001F42BE" w:rsidP="008C762D">
      <w:pPr>
        <w:pStyle w:val="NormaleWeb"/>
        <w:tabs>
          <w:tab w:val="left" w:pos="1875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14:paraId="48697072" w14:textId="3FD7C963" w:rsidR="004D2EFF" w:rsidRPr="004B0C42" w:rsidRDefault="008C762D" w:rsidP="008C762D">
      <w:pPr>
        <w:pStyle w:val="NormaleWeb"/>
        <w:tabs>
          <w:tab w:val="left" w:pos="1875"/>
        </w:tabs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4B0C42">
        <w:rPr>
          <w:rFonts w:ascii="Arial" w:hAnsi="Arial" w:cs="Arial"/>
          <w:b/>
          <w:bCs/>
        </w:rPr>
        <w:t xml:space="preserve">cheda di iscrizione </w:t>
      </w:r>
      <w:r w:rsidR="00F276A0" w:rsidRPr="004B0C42">
        <w:rPr>
          <w:rFonts w:ascii="Arial" w:hAnsi="Arial" w:cs="Arial"/>
          <w:b/>
          <w:bCs/>
        </w:rPr>
        <w:t>(allegato</w:t>
      </w:r>
      <w:r>
        <w:rPr>
          <w:rFonts w:ascii="Arial" w:hAnsi="Arial" w:cs="Arial"/>
          <w:b/>
          <w:bCs/>
        </w:rPr>
        <w:t xml:space="preserve"> </w:t>
      </w:r>
      <w:r w:rsidR="00F276A0" w:rsidRPr="004B0C42">
        <w:rPr>
          <w:rFonts w:ascii="Arial" w:hAnsi="Arial" w:cs="Arial"/>
          <w:b/>
          <w:bCs/>
        </w:rPr>
        <w:t>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384"/>
        <w:gridCol w:w="2377"/>
      </w:tblGrid>
      <w:tr w:rsidR="00F4009D" w:rsidRPr="004B0C42" w14:paraId="0C781D40" w14:textId="77777777" w:rsidTr="004C2DE7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137C0BA" w14:textId="77777777" w:rsidR="001F42BE" w:rsidRDefault="001F42BE" w:rsidP="00F67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B961D" w14:textId="5061C10C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Il</w:t>
            </w:r>
            <w:r w:rsidR="000F19F0" w:rsidRPr="004B0C42">
              <w:rPr>
                <w:rFonts w:ascii="Arial" w:hAnsi="Arial" w:cs="Arial"/>
                <w:sz w:val="20"/>
                <w:szCs w:val="20"/>
              </w:rPr>
              <w:t>/La</w:t>
            </w:r>
            <w:r w:rsidRPr="004B0C42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0F19F0" w:rsidRPr="004B0C42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A211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7F843DAB" w14:textId="77777777" w:rsidTr="004C2DE7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706E721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D6B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</w:tr>
      <w:tr w:rsidR="00F4009D" w:rsidRPr="004B0C42" w14:paraId="7758912B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0F3EB2A0" w14:textId="37E8909A" w:rsidR="004D2EFF" w:rsidRPr="004B0C42" w:rsidRDefault="00756624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C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ognome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73574E02" w14:textId="4B21C94F" w:rsidR="004D2EFF" w:rsidRPr="004B0C42" w:rsidRDefault="00EC29F6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N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</w:tr>
      <w:tr w:rsidR="00F4009D" w:rsidRPr="004B0C42" w14:paraId="2B45CDD9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1BC614E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191DE779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4AB9CA10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2FF6BCD9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27B7A175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0F2A5EBD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5489A95E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nato a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40336805" w14:textId="04F6EBDC" w:rsidR="004D2EFF" w:rsidRPr="004B0C42" w:rsidRDefault="00EC29F6" w:rsidP="00F679E9">
            <w:pPr>
              <w:rPr>
                <w:rFonts w:ascii="Arial" w:hAnsi="Arial" w:cs="Arial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I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4009D" w:rsidRPr="004B0C42" w14:paraId="1B242BFA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nil"/>
            </w:tcBorders>
          </w:tcPr>
          <w:p w14:paraId="678120B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single" w:sz="12" w:space="0" w:color="99CC00"/>
              <w:right w:val="single" w:sz="12" w:space="0" w:color="99CC00"/>
            </w:tcBorders>
          </w:tcPr>
          <w:p w14:paraId="5FD2200B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726DCBA0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55B7D176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07EB8C30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218A7D1D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7929B02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4F58ED0A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015F7CC3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nil"/>
            </w:tcBorders>
          </w:tcPr>
          <w:p w14:paraId="58EE8B43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single" w:sz="12" w:space="0" w:color="99CC00"/>
              <w:right w:val="single" w:sz="12" w:space="0" w:color="99CC00"/>
            </w:tcBorders>
          </w:tcPr>
          <w:p w14:paraId="52617F5A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19BA2776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4741E8E1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468FE7BD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34892FCB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15889FA1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35609B16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562A6C4A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</w:tr>
      <w:tr w:rsidR="00F4009D" w:rsidRPr="004B0C42" w14:paraId="10B2BEF1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DFB6194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7FDB34A4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7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177F7B88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044CF1A3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3453CF4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0E44E68A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2D803F20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16DEA1DB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telefono fisso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75F40567" w14:textId="46115825" w:rsidR="004D2EFF" w:rsidRPr="004B0C42" w:rsidRDefault="00EC29F6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M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obile</w:t>
            </w:r>
          </w:p>
        </w:tc>
      </w:tr>
      <w:tr w:rsidR="00F4009D" w:rsidRPr="004B0C42" w14:paraId="4F87DC8A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2C026819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736046C5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3183317B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2A248668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56450950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44C87982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110E1959" w14:textId="77777777" w:rsidR="004D2EFF" w:rsidRPr="004B0C42" w:rsidRDefault="004D2EFF" w:rsidP="00F679E9">
            <w:pPr>
              <w:rPr>
                <w:rFonts w:ascii="Arial" w:hAnsi="Arial" w:cs="Arial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64EF20C1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12A79E4A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nil"/>
            </w:tcBorders>
          </w:tcPr>
          <w:p w14:paraId="59EA518F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single" w:sz="12" w:space="0" w:color="99CC00"/>
              <w:right w:val="single" w:sz="12" w:space="0" w:color="99CC00"/>
            </w:tcBorders>
          </w:tcPr>
          <w:p w14:paraId="0D47B2EB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1A272564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43704A35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45DBBE7A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7C1474E5" w14:textId="77777777" w:rsidTr="004C2DE7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AD22359" w14:textId="31DBF70C" w:rsidR="004D2EFF" w:rsidRPr="004B0C42" w:rsidRDefault="004D2EFF" w:rsidP="00F679E9">
            <w:pPr>
              <w:rPr>
                <w:rFonts w:ascii="Arial" w:hAnsi="Arial" w:cs="Arial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studente iscritto</w:t>
            </w:r>
            <w:r w:rsidR="004338C3">
              <w:rPr>
                <w:rFonts w:ascii="Arial" w:hAnsi="Arial" w:cs="Arial"/>
                <w:sz w:val="20"/>
                <w:szCs w:val="20"/>
              </w:rPr>
              <w:t>/laureato</w:t>
            </w:r>
            <w:r w:rsidRPr="004B0C42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30C1D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499A3E47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37D57685" w14:textId="519D38BB" w:rsidR="004D2EFF" w:rsidRPr="004B0C42" w:rsidRDefault="00756624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A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nno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13309394" w14:textId="77777777" w:rsidR="004D2EFF" w:rsidRPr="004B0C42" w:rsidRDefault="004D2EFF" w:rsidP="00F679E9">
            <w:pPr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corso di laurea</w:t>
            </w:r>
          </w:p>
        </w:tc>
      </w:tr>
      <w:tr w:rsidR="00F4009D" w:rsidRPr="004B0C42" w14:paraId="0B1569D9" w14:textId="77777777" w:rsidTr="004C2DE7">
        <w:tc>
          <w:tcPr>
            <w:tcW w:w="4769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D53F565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58FA0818" w14:textId="77777777" w:rsidR="004D2EFF" w:rsidRPr="004B0C42" w:rsidRDefault="004D2EFF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009D" w:rsidRPr="004B0C42" w14:paraId="3504A1C2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4F8A573D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09419BDA" w14:textId="77777777" w:rsidR="004D2EFF" w:rsidRPr="004B0C42" w:rsidRDefault="004D2EFF" w:rsidP="00F679E9">
            <w:pPr>
              <w:rPr>
                <w:rFonts w:ascii="Arial" w:hAnsi="Arial" w:cs="Arial"/>
              </w:rPr>
            </w:pPr>
          </w:p>
        </w:tc>
      </w:tr>
      <w:tr w:rsidR="00F4009D" w:rsidRPr="004B0C42" w14:paraId="2F512FB9" w14:textId="77777777" w:rsidTr="004C2DE7">
        <w:tc>
          <w:tcPr>
            <w:tcW w:w="4769" w:type="dxa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0DBE65B9" w14:textId="77777777" w:rsidR="006A20D1" w:rsidRPr="004B0C42" w:rsidRDefault="006A20D1" w:rsidP="00F67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12" w:space="0" w:color="99CC00"/>
              <w:right w:val="nil"/>
            </w:tcBorders>
          </w:tcPr>
          <w:p w14:paraId="5C51204E" w14:textId="77777777" w:rsidR="006A20D1" w:rsidRPr="004B0C42" w:rsidRDefault="006A20D1" w:rsidP="00F67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0D1" w:rsidRPr="004B0C42" w14:paraId="7EDC657B" w14:textId="77777777" w:rsidTr="004C2DE7">
        <w:tc>
          <w:tcPr>
            <w:tcW w:w="4769" w:type="dxa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58A08873" w14:textId="77777777" w:rsidR="006A20D1" w:rsidRPr="004B0C42" w:rsidRDefault="006A20D1" w:rsidP="00F679E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1" w:type="dxa"/>
            <w:gridSpan w:val="2"/>
            <w:tcBorders>
              <w:top w:val="single" w:sz="12" w:space="0" w:color="99CC00"/>
              <w:left w:val="nil"/>
              <w:bottom w:val="nil"/>
              <w:right w:val="nil"/>
            </w:tcBorders>
          </w:tcPr>
          <w:p w14:paraId="219F7F1E" w14:textId="77777777" w:rsidR="006A20D1" w:rsidRPr="004B0C42" w:rsidRDefault="006A20D1" w:rsidP="00F679E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82E19BD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9E63D1" w14:textId="7CF33CAE" w:rsidR="00B73FEB" w:rsidRDefault="004D2EFF" w:rsidP="00F679E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B0C42">
        <w:rPr>
          <w:rFonts w:ascii="Arial" w:hAnsi="Arial" w:cs="Arial"/>
          <w:sz w:val="20"/>
        </w:rPr>
        <w:t xml:space="preserve">chiede di poter partecipare al </w:t>
      </w:r>
      <w:r w:rsidR="00AC15DF">
        <w:rPr>
          <w:rFonts w:ascii="Arial" w:hAnsi="Arial" w:cs="Arial"/>
          <w:sz w:val="20"/>
        </w:rPr>
        <w:t>bando di concorso</w:t>
      </w:r>
      <w:r w:rsidRPr="004B0C42">
        <w:rPr>
          <w:rFonts w:ascii="Arial" w:hAnsi="Arial" w:cs="Arial"/>
          <w:sz w:val="20"/>
        </w:rPr>
        <w:t xml:space="preserve"> di progettazione denominato “</w:t>
      </w:r>
      <w:proofErr w:type="spellStart"/>
      <w:r w:rsidR="001212D9">
        <w:rPr>
          <w:rFonts w:ascii="Arial" w:hAnsi="Arial" w:cs="Arial"/>
        </w:rPr>
        <w:t>EcoCompattiamoci</w:t>
      </w:r>
      <w:proofErr w:type="spellEnd"/>
      <w:r w:rsidRPr="004B0C42">
        <w:rPr>
          <w:rFonts w:ascii="Arial" w:hAnsi="Arial" w:cs="Arial"/>
          <w:sz w:val="20"/>
        </w:rPr>
        <w:t xml:space="preserve">”, che si </w:t>
      </w:r>
      <w:r w:rsidRPr="00C273AA">
        <w:rPr>
          <w:rFonts w:ascii="Arial" w:hAnsi="Arial" w:cs="Arial"/>
          <w:sz w:val="20"/>
        </w:rPr>
        <w:t xml:space="preserve">svolgerà </w:t>
      </w:r>
      <w:r w:rsidR="00756624" w:rsidRPr="00C273AA">
        <w:rPr>
          <w:rFonts w:ascii="Arial" w:hAnsi="Arial" w:cs="Arial"/>
          <w:sz w:val="20"/>
        </w:rPr>
        <w:t xml:space="preserve">dal </w:t>
      </w:r>
      <w:r w:rsidR="001212D9" w:rsidRPr="00C273AA">
        <w:rPr>
          <w:rFonts w:ascii="Arial" w:hAnsi="Arial" w:cs="Arial"/>
          <w:sz w:val="20"/>
        </w:rPr>
        <w:t>1</w:t>
      </w:r>
      <w:r w:rsidR="00756624" w:rsidRPr="00C273AA">
        <w:rPr>
          <w:rFonts w:ascii="Arial" w:hAnsi="Arial" w:cs="Arial"/>
          <w:sz w:val="20"/>
        </w:rPr>
        <w:t xml:space="preserve">8 </w:t>
      </w:r>
      <w:r w:rsidR="001212D9" w:rsidRPr="00C273AA">
        <w:rPr>
          <w:rFonts w:ascii="Arial" w:hAnsi="Arial" w:cs="Arial"/>
          <w:sz w:val="20"/>
        </w:rPr>
        <w:t>marzo</w:t>
      </w:r>
      <w:r w:rsidR="00756624" w:rsidRPr="00C273AA">
        <w:rPr>
          <w:rFonts w:ascii="Arial" w:hAnsi="Arial" w:cs="Arial"/>
          <w:sz w:val="20"/>
        </w:rPr>
        <w:t xml:space="preserve"> al </w:t>
      </w:r>
      <w:r w:rsidR="001212D9" w:rsidRPr="00C273AA">
        <w:rPr>
          <w:rFonts w:ascii="Arial" w:hAnsi="Arial" w:cs="Arial"/>
          <w:sz w:val="20"/>
        </w:rPr>
        <w:t>18</w:t>
      </w:r>
      <w:r w:rsidR="00756624" w:rsidRPr="00C273AA">
        <w:rPr>
          <w:rFonts w:ascii="Arial" w:hAnsi="Arial" w:cs="Arial"/>
          <w:sz w:val="20"/>
        </w:rPr>
        <w:t xml:space="preserve"> </w:t>
      </w:r>
      <w:r w:rsidR="001212D9" w:rsidRPr="00C273AA">
        <w:rPr>
          <w:rFonts w:ascii="Arial" w:hAnsi="Arial" w:cs="Arial"/>
          <w:sz w:val="20"/>
        </w:rPr>
        <w:t>aprile</w:t>
      </w:r>
      <w:r w:rsidRPr="00C273AA">
        <w:rPr>
          <w:rFonts w:ascii="Arial" w:hAnsi="Arial" w:cs="Arial"/>
          <w:sz w:val="20"/>
        </w:rPr>
        <w:t xml:space="preserve"> </w:t>
      </w:r>
      <w:r w:rsidR="00B73FEB" w:rsidRPr="00C273AA">
        <w:rPr>
          <w:rFonts w:ascii="Arial" w:hAnsi="Arial" w:cs="Arial"/>
          <w:sz w:val="20"/>
        </w:rPr>
        <w:t>201</w:t>
      </w:r>
      <w:r w:rsidR="00C445AE" w:rsidRPr="00C273AA">
        <w:rPr>
          <w:rFonts w:ascii="Arial" w:hAnsi="Arial" w:cs="Arial"/>
          <w:sz w:val="20"/>
        </w:rPr>
        <w:t>9.</w:t>
      </w:r>
    </w:p>
    <w:p w14:paraId="2FFEBC01" w14:textId="360E42D0" w:rsidR="00D8632F" w:rsidRPr="004B0C42" w:rsidRDefault="00D8632F" w:rsidP="00F679E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oltre, si impegna </w:t>
      </w:r>
      <w:r w:rsidRPr="00D8632F">
        <w:rPr>
          <w:rFonts w:ascii="Arial" w:hAnsi="Arial" w:cs="Arial"/>
          <w:sz w:val="20"/>
        </w:rPr>
        <w:t>a presentare l'idea</w:t>
      </w:r>
      <w:r>
        <w:rPr>
          <w:rFonts w:ascii="Arial" w:hAnsi="Arial" w:cs="Arial"/>
          <w:sz w:val="20"/>
        </w:rPr>
        <w:t xml:space="preserve"> progettuale</w:t>
      </w:r>
      <w:r w:rsidRPr="00D8632F">
        <w:rPr>
          <w:rFonts w:ascii="Arial" w:hAnsi="Arial" w:cs="Arial"/>
          <w:sz w:val="20"/>
        </w:rPr>
        <w:t xml:space="preserve"> in occasione della premiazione</w:t>
      </w:r>
      <w:r>
        <w:rPr>
          <w:rFonts w:ascii="Arial" w:hAnsi="Arial" w:cs="Arial"/>
          <w:sz w:val="20"/>
        </w:rPr>
        <w:t>.</w:t>
      </w:r>
    </w:p>
    <w:p w14:paraId="166821F2" w14:textId="64EA2C01" w:rsidR="004D2EFF" w:rsidRDefault="004D2EFF" w:rsidP="00F679E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6A709D8" w14:textId="3468190E" w:rsidR="004338C3" w:rsidRDefault="004338C3" w:rsidP="00F679E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olo dell’opera: ________________________________________</w:t>
      </w:r>
    </w:p>
    <w:p w14:paraId="535D595D" w14:textId="77777777" w:rsidR="004338C3" w:rsidRPr="004B0C42" w:rsidRDefault="004338C3" w:rsidP="00F679E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3EAEC4C" w14:textId="5DADA718" w:rsidR="004D2EFF" w:rsidRPr="004B0C42" w:rsidRDefault="004D2EFF" w:rsidP="00F679E9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4B0C42">
        <w:rPr>
          <w:rFonts w:ascii="Arial" w:hAnsi="Arial" w:cs="Arial"/>
          <w:sz w:val="16"/>
        </w:rPr>
        <w:t>Dichiara di aver preso visione del ban</w:t>
      </w:r>
      <w:r w:rsidR="00070209">
        <w:rPr>
          <w:rFonts w:ascii="Arial" w:hAnsi="Arial" w:cs="Arial"/>
          <w:sz w:val="16"/>
        </w:rPr>
        <w:t xml:space="preserve">do di </w:t>
      </w:r>
      <w:proofErr w:type="gramStart"/>
      <w:r w:rsidR="00070209">
        <w:rPr>
          <w:rFonts w:ascii="Arial" w:hAnsi="Arial" w:cs="Arial"/>
          <w:sz w:val="16"/>
        </w:rPr>
        <w:t xml:space="preserve">partecipazione </w:t>
      </w:r>
      <w:r w:rsidRPr="004B0C42">
        <w:rPr>
          <w:rFonts w:ascii="Arial" w:hAnsi="Arial" w:cs="Arial"/>
          <w:sz w:val="16"/>
        </w:rPr>
        <w:t xml:space="preserve"> e</w:t>
      </w:r>
      <w:proofErr w:type="gramEnd"/>
      <w:r w:rsidRPr="004B0C42">
        <w:rPr>
          <w:rFonts w:ascii="Arial" w:hAnsi="Arial" w:cs="Arial"/>
          <w:sz w:val="16"/>
        </w:rPr>
        <w:t xml:space="preserve"> di accettarlo integralmente. </w:t>
      </w:r>
    </w:p>
    <w:p w14:paraId="5677FFF7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815"/>
      </w:tblGrid>
      <w:tr w:rsidR="004D2EFF" w:rsidRPr="004B0C42" w14:paraId="5E1F347C" w14:textId="77777777">
        <w:tc>
          <w:tcPr>
            <w:tcW w:w="4889" w:type="dxa"/>
          </w:tcPr>
          <w:p w14:paraId="54A39732" w14:textId="77777777" w:rsidR="004D2EFF" w:rsidRPr="004B0C42" w:rsidRDefault="004D2EFF" w:rsidP="00F6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Da</w:t>
            </w:r>
            <w:r w:rsidR="00B73FEB" w:rsidRPr="004B0C42">
              <w:rPr>
                <w:rFonts w:ascii="Arial" w:hAnsi="Arial" w:cs="Arial"/>
                <w:sz w:val="20"/>
                <w:szCs w:val="20"/>
              </w:rPr>
              <w:t>t</w:t>
            </w:r>
            <w:r w:rsidRPr="004B0C42">
              <w:rPr>
                <w:rFonts w:ascii="Arial" w:hAnsi="Arial" w:cs="Arial"/>
                <w:sz w:val="20"/>
                <w:szCs w:val="20"/>
              </w:rPr>
              <w:t>a/luogo</w:t>
            </w:r>
          </w:p>
        </w:tc>
        <w:tc>
          <w:tcPr>
            <w:tcW w:w="4889" w:type="dxa"/>
          </w:tcPr>
          <w:p w14:paraId="69F03EC0" w14:textId="77777777" w:rsidR="004D2EFF" w:rsidRDefault="00756624" w:rsidP="00F6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F</w:t>
            </w:r>
            <w:r w:rsidR="004D2EFF" w:rsidRPr="004B0C42">
              <w:rPr>
                <w:rFonts w:ascii="Arial" w:hAnsi="Arial" w:cs="Arial"/>
                <w:sz w:val="20"/>
                <w:szCs w:val="20"/>
              </w:rPr>
              <w:t>irma</w:t>
            </w:r>
          </w:p>
          <w:p w14:paraId="44E15138" w14:textId="77777777" w:rsidR="00070209" w:rsidRDefault="00070209" w:rsidP="00F6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EC4BA8" w14:textId="5F6D0AD1" w:rsidR="00070209" w:rsidRPr="004B0C42" w:rsidRDefault="00070209" w:rsidP="00F6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D6BAF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</w:rPr>
      </w:pPr>
    </w:p>
    <w:p w14:paraId="5F891554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B0C42">
        <w:rPr>
          <w:rFonts w:ascii="Arial" w:hAnsi="Arial" w:cs="Arial"/>
          <w:sz w:val="16"/>
          <w:szCs w:val="16"/>
        </w:rPr>
        <w:t xml:space="preserve">Il sottoscritto </w:t>
      </w:r>
      <w:r w:rsidR="00B73FEB" w:rsidRPr="004B0C42">
        <w:rPr>
          <w:rFonts w:ascii="Arial" w:hAnsi="Arial" w:cs="Arial"/>
          <w:sz w:val="16"/>
          <w:szCs w:val="16"/>
        </w:rPr>
        <w:t xml:space="preserve">autorizza gli organizzatori del </w:t>
      </w:r>
      <w:r w:rsidR="00C445AE" w:rsidRPr="004B0C42">
        <w:rPr>
          <w:rFonts w:ascii="Arial" w:hAnsi="Arial" w:cs="Arial"/>
          <w:sz w:val="16"/>
          <w:szCs w:val="16"/>
        </w:rPr>
        <w:t>workshop concorso</w:t>
      </w:r>
      <w:r w:rsidRPr="004B0C42">
        <w:rPr>
          <w:rFonts w:ascii="Arial" w:hAnsi="Arial" w:cs="Arial"/>
          <w:sz w:val="16"/>
          <w:szCs w:val="16"/>
        </w:rPr>
        <w:t xml:space="preserve"> al trattamento dei dati personali ai sensi del </w:t>
      </w:r>
      <w:proofErr w:type="spellStart"/>
      <w:proofErr w:type="gramStart"/>
      <w:r w:rsidRPr="004B0C42">
        <w:rPr>
          <w:rFonts w:ascii="Arial" w:hAnsi="Arial" w:cs="Arial"/>
          <w:sz w:val="16"/>
          <w:szCs w:val="16"/>
        </w:rPr>
        <w:t>D.Lgs</w:t>
      </w:r>
      <w:proofErr w:type="spellEnd"/>
      <w:proofErr w:type="gramEnd"/>
      <w:r w:rsidRPr="004B0C42">
        <w:rPr>
          <w:rFonts w:ascii="Arial" w:hAnsi="Arial" w:cs="Arial"/>
          <w:sz w:val="16"/>
          <w:szCs w:val="16"/>
        </w:rPr>
        <w:t xml:space="preserve"> 30.06.2003 n° 196, consapevole che le informazioni riportate nella presente scheda saranno utilizzate ai soli fini istituzionali e per la comunicazioni delle iniziative culturali, promozionali e l’invio di materiale informativo promosse dalla facoltà di architettura del Politecnico di Bari. In qualunque caso non saranno comunicati a terzi.</w:t>
      </w:r>
    </w:p>
    <w:p w14:paraId="290421FE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98C506" w14:textId="77777777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8"/>
        <w:gridCol w:w="4815"/>
      </w:tblGrid>
      <w:tr w:rsidR="001212D9" w:rsidRPr="004B0C42" w14:paraId="0F61BC54" w14:textId="77777777" w:rsidTr="001212D9">
        <w:tc>
          <w:tcPr>
            <w:tcW w:w="4823" w:type="dxa"/>
            <w:gridSpan w:val="2"/>
          </w:tcPr>
          <w:p w14:paraId="30C3D635" w14:textId="77777777" w:rsidR="001212D9" w:rsidRPr="004B0C42" w:rsidRDefault="001212D9" w:rsidP="00FF6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Data/luogo</w:t>
            </w:r>
          </w:p>
        </w:tc>
        <w:tc>
          <w:tcPr>
            <w:tcW w:w="4815" w:type="dxa"/>
          </w:tcPr>
          <w:p w14:paraId="40A42F54" w14:textId="77777777" w:rsidR="001212D9" w:rsidRDefault="001212D9" w:rsidP="00FF6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0C42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75B892B6" w14:textId="77777777" w:rsidR="00070209" w:rsidRDefault="00070209" w:rsidP="00FF6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FD8199" w14:textId="77777777" w:rsidR="00070209" w:rsidRPr="004B0C42" w:rsidRDefault="00070209" w:rsidP="00FF6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AE" w:rsidRPr="004B0C42" w14:paraId="3EFF3764" w14:textId="77777777" w:rsidTr="00C445AE">
        <w:trPr>
          <w:gridAfter w:val="2"/>
          <w:wAfter w:w="4823" w:type="dxa"/>
        </w:trPr>
        <w:tc>
          <w:tcPr>
            <w:tcW w:w="4815" w:type="dxa"/>
          </w:tcPr>
          <w:p w14:paraId="65CB300C" w14:textId="213BE0C0" w:rsidR="00C445AE" w:rsidRPr="004B0C42" w:rsidRDefault="00C445AE" w:rsidP="00F6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CDAE8" w14:textId="0CB6E8ED" w:rsidR="004D2EFF" w:rsidRPr="004B0C42" w:rsidRDefault="004D2EFF" w:rsidP="00F679E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2A5D31" w14:textId="583EEEC1" w:rsidR="00C75144" w:rsidRDefault="00D8632F" w:rsidP="00D863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8632F">
        <w:rPr>
          <w:rFonts w:ascii="Arial" w:hAnsi="Arial" w:cs="Arial"/>
          <w:sz w:val="20"/>
          <w:szCs w:val="20"/>
        </w:rPr>
        <w:t>Si allega fotocopia del documento di identità e del codice fiscale</w:t>
      </w:r>
    </w:p>
    <w:p w14:paraId="015A4CE4" w14:textId="1C4067B2" w:rsidR="00236D5D" w:rsidRDefault="00236D5D" w:rsidP="00D863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B23AEC" w14:textId="3360785B" w:rsidR="00236D5D" w:rsidRDefault="00236D5D" w:rsidP="00D863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36D5D" w:rsidSect="001C0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6F5D" w14:textId="77777777" w:rsidR="00B27A2F" w:rsidRDefault="00B27A2F">
      <w:r>
        <w:separator/>
      </w:r>
    </w:p>
  </w:endnote>
  <w:endnote w:type="continuationSeparator" w:id="0">
    <w:p w14:paraId="1C3F5821" w14:textId="77777777" w:rsidR="00B27A2F" w:rsidRDefault="00B2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Type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36CE" w14:textId="77777777" w:rsidR="00C16A87" w:rsidRDefault="00C16A87" w:rsidP="00477A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85557A" w14:textId="77777777" w:rsidR="00C16A87" w:rsidRDefault="00C16A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B575" w14:textId="2B56A976" w:rsidR="00C16A87" w:rsidRPr="00F57777" w:rsidRDefault="00C16A87" w:rsidP="00F57777">
    <w:pPr>
      <w:pStyle w:val="Pidipagina"/>
      <w:jc w:val="center"/>
      <w:rPr>
        <w:rFonts w:ascii="MINITypeRegular" w:hAnsi="MINITypeRegular" w:cs="MINITypeRegular"/>
      </w:rPr>
    </w:pPr>
    <w:r w:rsidRPr="00F57777">
      <w:rPr>
        <w:rFonts w:ascii="MINITypeRegular" w:hAnsi="MINITypeRegular" w:cs="MINITypeRegular"/>
      </w:rPr>
      <w:fldChar w:fldCharType="begin"/>
    </w:r>
    <w:r w:rsidRPr="00F57777">
      <w:rPr>
        <w:rFonts w:ascii="MINITypeRegular" w:hAnsi="MINITypeRegular" w:cs="MINITypeRegular"/>
      </w:rPr>
      <w:instrText xml:space="preserve"> PAGE </w:instrText>
    </w:r>
    <w:r w:rsidRPr="00F57777">
      <w:rPr>
        <w:rFonts w:ascii="MINITypeRegular" w:hAnsi="MINITypeRegular" w:cs="MINITypeRegular"/>
      </w:rPr>
      <w:fldChar w:fldCharType="separate"/>
    </w:r>
    <w:r w:rsidR="004F73B1">
      <w:rPr>
        <w:rFonts w:ascii="MINITypeRegular" w:hAnsi="MINITypeRegular" w:cs="MINITypeRegular"/>
        <w:noProof/>
      </w:rPr>
      <w:t>1</w:t>
    </w:r>
    <w:r w:rsidRPr="00F57777">
      <w:rPr>
        <w:rFonts w:ascii="MINITypeRegular" w:hAnsi="MINITypeRegular" w:cs="MINITypeRegular"/>
      </w:rPr>
      <w:fldChar w:fldCharType="end"/>
    </w:r>
    <w:r w:rsidRPr="00F57777">
      <w:rPr>
        <w:rFonts w:ascii="MINITypeRegular" w:hAnsi="MINITypeRegular" w:cs="MINITypeRegular"/>
      </w:rPr>
      <w:t>/</w:t>
    </w:r>
    <w:r w:rsidRPr="00F57777">
      <w:rPr>
        <w:rFonts w:ascii="MINITypeRegular" w:hAnsi="MINITypeRegular" w:cs="MINITypeRegular"/>
      </w:rPr>
      <w:fldChar w:fldCharType="begin"/>
    </w:r>
    <w:r w:rsidRPr="00F57777">
      <w:rPr>
        <w:rFonts w:ascii="MINITypeRegular" w:hAnsi="MINITypeRegular" w:cs="MINITypeRegular"/>
      </w:rPr>
      <w:instrText xml:space="preserve"> NUMPAGES </w:instrText>
    </w:r>
    <w:r w:rsidRPr="00F57777">
      <w:rPr>
        <w:rFonts w:ascii="MINITypeRegular" w:hAnsi="MINITypeRegular" w:cs="MINITypeRegular"/>
      </w:rPr>
      <w:fldChar w:fldCharType="separate"/>
    </w:r>
    <w:r w:rsidR="004F73B1">
      <w:rPr>
        <w:rFonts w:ascii="MINITypeRegular" w:hAnsi="MINITypeRegular" w:cs="MINITypeRegular"/>
        <w:noProof/>
      </w:rPr>
      <w:t>1</w:t>
    </w:r>
    <w:r w:rsidRPr="00F57777">
      <w:rPr>
        <w:rFonts w:ascii="MINITypeRegular" w:hAnsi="MINITypeRegular" w:cs="MINITypeRegul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3EB2" w14:textId="77777777" w:rsidR="00C16A87" w:rsidRDefault="00C16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1EBB" w14:textId="77777777" w:rsidR="00B27A2F" w:rsidRDefault="00B27A2F">
      <w:r>
        <w:separator/>
      </w:r>
    </w:p>
  </w:footnote>
  <w:footnote w:type="continuationSeparator" w:id="0">
    <w:p w14:paraId="20F7CA35" w14:textId="77777777" w:rsidR="00B27A2F" w:rsidRDefault="00B2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FA6F" w14:textId="77777777" w:rsidR="00C16A87" w:rsidRDefault="00C16A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10C1" w14:textId="01B41580" w:rsidR="00C16A87" w:rsidRDefault="00C16A87" w:rsidP="006D2A95">
    <w:pPr>
      <w:pStyle w:val="Intestazione"/>
      <w:jc w:val="center"/>
    </w:pPr>
  </w:p>
  <w:p w14:paraId="265E88B1" w14:textId="77777777" w:rsidR="00C16A87" w:rsidRPr="005C400E" w:rsidRDefault="00C16A87" w:rsidP="005C40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7F58" w14:textId="77777777" w:rsidR="00C16A87" w:rsidRDefault="00C16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A15"/>
    <w:multiLevelType w:val="hybridMultilevel"/>
    <w:tmpl w:val="B7CCBE72"/>
    <w:lvl w:ilvl="0" w:tplc="BF327E38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5002E"/>
    <w:multiLevelType w:val="hybridMultilevel"/>
    <w:tmpl w:val="3908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6C63"/>
    <w:multiLevelType w:val="hybridMultilevel"/>
    <w:tmpl w:val="0FEAC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11E1"/>
    <w:multiLevelType w:val="hybridMultilevel"/>
    <w:tmpl w:val="34DADF72"/>
    <w:lvl w:ilvl="0" w:tplc="C076E9C6">
      <w:numFmt w:val="bullet"/>
      <w:lvlText w:val="-"/>
      <w:lvlJc w:val="left"/>
      <w:pPr>
        <w:ind w:left="720" w:hanging="360"/>
      </w:pPr>
      <w:rPr>
        <w:rFonts w:ascii="MINITypeRegular" w:eastAsia="Times New Roman" w:hAnsi="MINITypeRegular" w:cs="MINIType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1B82"/>
    <w:multiLevelType w:val="hybridMultilevel"/>
    <w:tmpl w:val="FA32F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BDE"/>
    <w:multiLevelType w:val="hybridMultilevel"/>
    <w:tmpl w:val="850A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59F"/>
    <w:multiLevelType w:val="hybridMultilevel"/>
    <w:tmpl w:val="0F4E7ED6"/>
    <w:lvl w:ilvl="0" w:tplc="61DEF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</w:rPr>
    </w:lvl>
    <w:lvl w:ilvl="1" w:tplc="BEFEA6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ahoma" w:hint="default"/>
      </w:rPr>
    </w:lvl>
    <w:lvl w:ilvl="2" w:tplc="72B4D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Tahoma" w:hint="default"/>
      </w:rPr>
    </w:lvl>
    <w:lvl w:ilvl="3" w:tplc="C352C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cs="Tahoma" w:hint="default"/>
      </w:rPr>
    </w:lvl>
    <w:lvl w:ilvl="4" w:tplc="B652F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Tahoma" w:hint="default"/>
      </w:rPr>
    </w:lvl>
    <w:lvl w:ilvl="5" w:tplc="4022B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cs="Tahoma" w:hint="default"/>
      </w:rPr>
    </w:lvl>
    <w:lvl w:ilvl="6" w:tplc="A1DC1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cs="Tahoma" w:hint="default"/>
      </w:rPr>
    </w:lvl>
    <w:lvl w:ilvl="7" w:tplc="C0203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cs="Tahoma" w:hint="default"/>
      </w:rPr>
    </w:lvl>
    <w:lvl w:ilvl="8" w:tplc="87400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cs="Tahoma" w:hint="default"/>
      </w:rPr>
    </w:lvl>
  </w:abstractNum>
  <w:abstractNum w:abstractNumId="7" w15:restartNumberingAfterBreak="0">
    <w:nsid w:val="6EBD0BBC"/>
    <w:multiLevelType w:val="hybridMultilevel"/>
    <w:tmpl w:val="A2982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430"/>
    <w:multiLevelType w:val="hybridMultilevel"/>
    <w:tmpl w:val="E75C64CC"/>
    <w:lvl w:ilvl="0" w:tplc="C076E9C6">
      <w:numFmt w:val="bullet"/>
      <w:lvlText w:val="-"/>
      <w:lvlJc w:val="left"/>
      <w:pPr>
        <w:ind w:left="720" w:hanging="360"/>
      </w:pPr>
      <w:rPr>
        <w:rFonts w:ascii="MINITypeRegular" w:eastAsia="Times New Roman" w:hAnsi="MINITypeRegular" w:cs="MINIType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F34"/>
    <w:multiLevelType w:val="hybridMultilevel"/>
    <w:tmpl w:val="34306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0E"/>
    <w:rsid w:val="00005830"/>
    <w:rsid w:val="000209E2"/>
    <w:rsid w:val="00022407"/>
    <w:rsid w:val="0002394D"/>
    <w:rsid w:val="00031610"/>
    <w:rsid w:val="00032257"/>
    <w:rsid w:val="00054EDE"/>
    <w:rsid w:val="00056997"/>
    <w:rsid w:val="00070209"/>
    <w:rsid w:val="00073300"/>
    <w:rsid w:val="00081DDC"/>
    <w:rsid w:val="000875D4"/>
    <w:rsid w:val="00087AB3"/>
    <w:rsid w:val="00092B91"/>
    <w:rsid w:val="000945EB"/>
    <w:rsid w:val="00097DB0"/>
    <w:rsid w:val="000A0ACA"/>
    <w:rsid w:val="000A32AF"/>
    <w:rsid w:val="000B5C5B"/>
    <w:rsid w:val="000D5D2B"/>
    <w:rsid w:val="000E09B1"/>
    <w:rsid w:val="000E5018"/>
    <w:rsid w:val="000F1593"/>
    <w:rsid w:val="000F19F0"/>
    <w:rsid w:val="000F1D3C"/>
    <w:rsid w:val="000F275B"/>
    <w:rsid w:val="001002C7"/>
    <w:rsid w:val="00105D4A"/>
    <w:rsid w:val="00110002"/>
    <w:rsid w:val="001212D9"/>
    <w:rsid w:val="0012226E"/>
    <w:rsid w:val="001241C3"/>
    <w:rsid w:val="00126D51"/>
    <w:rsid w:val="0013197F"/>
    <w:rsid w:val="001607E6"/>
    <w:rsid w:val="00163EF9"/>
    <w:rsid w:val="00164ADE"/>
    <w:rsid w:val="0017444C"/>
    <w:rsid w:val="001819E1"/>
    <w:rsid w:val="001865C2"/>
    <w:rsid w:val="00190556"/>
    <w:rsid w:val="0019411C"/>
    <w:rsid w:val="001B4CEA"/>
    <w:rsid w:val="001B5229"/>
    <w:rsid w:val="001C054B"/>
    <w:rsid w:val="001C0D55"/>
    <w:rsid w:val="001C6BAC"/>
    <w:rsid w:val="001C7D4E"/>
    <w:rsid w:val="001D1BFD"/>
    <w:rsid w:val="001D55D3"/>
    <w:rsid w:val="001F42BE"/>
    <w:rsid w:val="0020349E"/>
    <w:rsid w:val="00204681"/>
    <w:rsid w:val="00210F9E"/>
    <w:rsid w:val="002149AE"/>
    <w:rsid w:val="002233A2"/>
    <w:rsid w:val="00225C87"/>
    <w:rsid w:val="00232EAF"/>
    <w:rsid w:val="00234F55"/>
    <w:rsid w:val="00235C2F"/>
    <w:rsid w:val="00236D5D"/>
    <w:rsid w:val="0024451E"/>
    <w:rsid w:val="00245390"/>
    <w:rsid w:val="00257BCE"/>
    <w:rsid w:val="00262DAC"/>
    <w:rsid w:val="00264784"/>
    <w:rsid w:val="00266C1B"/>
    <w:rsid w:val="002740ED"/>
    <w:rsid w:val="0028399F"/>
    <w:rsid w:val="002A45C4"/>
    <w:rsid w:val="002B7A6B"/>
    <w:rsid w:val="002C110D"/>
    <w:rsid w:val="002C289A"/>
    <w:rsid w:val="002C62A2"/>
    <w:rsid w:val="002C7DD6"/>
    <w:rsid w:val="002F15B2"/>
    <w:rsid w:val="003021BF"/>
    <w:rsid w:val="00317CFC"/>
    <w:rsid w:val="00336B0E"/>
    <w:rsid w:val="00345A9D"/>
    <w:rsid w:val="003658CB"/>
    <w:rsid w:val="003741BA"/>
    <w:rsid w:val="00375A51"/>
    <w:rsid w:val="003A4B7C"/>
    <w:rsid w:val="003B3A26"/>
    <w:rsid w:val="003B64B4"/>
    <w:rsid w:val="003B7AAB"/>
    <w:rsid w:val="003C157A"/>
    <w:rsid w:val="003D4F72"/>
    <w:rsid w:val="003E3908"/>
    <w:rsid w:val="00400403"/>
    <w:rsid w:val="0041694C"/>
    <w:rsid w:val="00421793"/>
    <w:rsid w:val="00422C36"/>
    <w:rsid w:val="00424A66"/>
    <w:rsid w:val="004338C3"/>
    <w:rsid w:val="004460E8"/>
    <w:rsid w:val="00446C96"/>
    <w:rsid w:val="00446CFD"/>
    <w:rsid w:val="00447B0B"/>
    <w:rsid w:val="00451C0B"/>
    <w:rsid w:val="004638CD"/>
    <w:rsid w:val="00466993"/>
    <w:rsid w:val="00470D3C"/>
    <w:rsid w:val="00473746"/>
    <w:rsid w:val="004751D2"/>
    <w:rsid w:val="00477A1F"/>
    <w:rsid w:val="00481240"/>
    <w:rsid w:val="0048126A"/>
    <w:rsid w:val="00481469"/>
    <w:rsid w:val="004B0032"/>
    <w:rsid w:val="004B00E6"/>
    <w:rsid w:val="004B0C42"/>
    <w:rsid w:val="004C2DE7"/>
    <w:rsid w:val="004C7AC5"/>
    <w:rsid w:val="004D2EFF"/>
    <w:rsid w:val="004D435A"/>
    <w:rsid w:val="004F73B1"/>
    <w:rsid w:val="00532F75"/>
    <w:rsid w:val="0053527C"/>
    <w:rsid w:val="00537E1E"/>
    <w:rsid w:val="0056010F"/>
    <w:rsid w:val="005651A4"/>
    <w:rsid w:val="005651DF"/>
    <w:rsid w:val="00574431"/>
    <w:rsid w:val="00585DAF"/>
    <w:rsid w:val="00595227"/>
    <w:rsid w:val="005A2FA5"/>
    <w:rsid w:val="005B2A7D"/>
    <w:rsid w:val="005B454F"/>
    <w:rsid w:val="005C400E"/>
    <w:rsid w:val="005D6720"/>
    <w:rsid w:val="005D6A25"/>
    <w:rsid w:val="005E50E4"/>
    <w:rsid w:val="005E67E5"/>
    <w:rsid w:val="005E6E75"/>
    <w:rsid w:val="005F1C1D"/>
    <w:rsid w:val="005F2BF5"/>
    <w:rsid w:val="00610088"/>
    <w:rsid w:val="00610D72"/>
    <w:rsid w:val="0062541B"/>
    <w:rsid w:val="00626BDB"/>
    <w:rsid w:val="00630649"/>
    <w:rsid w:val="00646A67"/>
    <w:rsid w:val="00670124"/>
    <w:rsid w:val="00671526"/>
    <w:rsid w:val="0068262B"/>
    <w:rsid w:val="00693A98"/>
    <w:rsid w:val="00695E35"/>
    <w:rsid w:val="00696DFD"/>
    <w:rsid w:val="006A20D1"/>
    <w:rsid w:val="006B04BD"/>
    <w:rsid w:val="006B65FF"/>
    <w:rsid w:val="006C3318"/>
    <w:rsid w:val="006C75EF"/>
    <w:rsid w:val="006D2A95"/>
    <w:rsid w:val="006E3518"/>
    <w:rsid w:val="006F15DA"/>
    <w:rsid w:val="006F3051"/>
    <w:rsid w:val="007011CD"/>
    <w:rsid w:val="00702FB5"/>
    <w:rsid w:val="00704B8E"/>
    <w:rsid w:val="00704F97"/>
    <w:rsid w:val="00712AC4"/>
    <w:rsid w:val="00717ABF"/>
    <w:rsid w:val="00721474"/>
    <w:rsid w:val="00727D43"/>
    <w:rsid w:val="00744218"/>
    <w:rsid w:val="007556E4"/>
    <w:rsid w:val="00756624"/>
    <w:rsid w:val="007577B5"/>
    <w:rsid w:val="00760583"/>
    <w:rsid w:val="0078584D"/>
    <w:rsid w:val="007B04FC"/>
    <w:rsid w:val="007C4FEC"/>
    <w:rsid w:val="007C7CCA"/>
    <w:rsid w:val="00810813"/>
    <w:rsid w:val="00815CD1"/>
    <w:rsid w:val="00817792"/>
    <w:rsid w:val="00817814"/>
    <w:rsid w:val="00824674"/>
    <w:rsid w:val="008502FB"/>
    <w:rsid w:val="00873D4E"/>
    <w:rsid w:val="00880444"/>
    <w:rsid w:val="00892675"/>
    <w:rsid w:val="00893501"/>
    <w:rsid w:val="008A2403"/>
    <w:rsid w:val="008A4EC6"/>
    <w:rsid w:val="008C1F3B"/>
    <w:rsid w:val="008C762D"/>
    <w:rsid w:val="008D03BD"/>
    <w:rsid w:val="008D3D58"/>
    <w:rsid w:val="008D78F7"/>
    <w:rsid w:val="008E0DAB"/>
    <w:rsid w:val="008E30B5"/>
    <w:rsid w:val="00931F9E"/>
    <w:rsid w:val="00934FC2"/>
    <w:rsid w:val="00950E07"/>
    <w:rsid w:val="00956AC8"/>
    <w:rsid w:val="00962649"/>
    <w:rsid w:val="00982E6D"/>
    <w:rsid w:val="009966BA"/>
    <w:rsid w:val="009A4995"/>
    <w:rsid w:val="009A71AE"/>
    <w:rsid w:val="009A753D"/>
    <w:rsid w:val="009B2662"/>
    <w:rsid w:val="009B4DF5"/>
    <w:rsid w:val="009C0ADB"/>
    <w:rsid w:val="009C4A61"/>
    <w:rsid w:val="009D72FF"/>
    <w:rsid w:val="009D74EE"/>
    <w:rsid w:val="009D7F03"/>
    <w:rsid w:val="009E7DBB"/>
    <w:rsid w:val="009F04DD"/>
    <w:rsid w:val="009F14BF"/>
    <w:rsid w:val="009F2C41"/>
    <w:rsid w:val="00A15FF1"/>
    <w:rsid w:val="00A20B67"/>
    <w:rsid w:val="00A24F33"/>
    <w:rsid w:val="00A2747F"/>
    <w:rsid w:val="00A31BD8"/>
    <w:rsid w:val="00A323C7"/>
    <w:rsid w:val="00A3389F"/>
    <w:rsid w:val="00A411B8"/>
    <w:rsid w:val="00A42F5A"/>
    <w:rsid w:val="00A616ED"/>
    <w:rsid w:val="00A6357C"/>
    <w:rsid w:val="00A6731E"/>
    <w:rsid w:val="00A737A2"/>
    <w:rsid w:val="00A83DE2"/>
    <w:rsid w:val="00A87389"/>
    <w:rsid w:val="00A90738"/>
    <w:rsid w:val="00AA0889"/>
    <w:rsid w:val="00AA11A9"/>
    <w:rsid w:val="00AB0633"/>
    <w:rsid w:val="00AC15DF"/>
    <w:rsid w:val="00AC2890"/>
    <w:rsid w:val="00AD2C34"/>
    <w:rsid w:val="00AE460D"/>
    <w:rsid w:val="00AE6AEB"/>
    <w:rsid w:val="00AE6F0B"/>
    <w:rsid w:val="00B03CDC"/>
    <w:rsid w:val="00B27A2F"/>
    <w:rsid w:val="00B42C13"/>
    <w:rsid w:val="00B47778"/>
    <w:rsid w:val="00B55F62"/>
    <w:rsid w:val="00B6002F"/>
    <w:rsid w:val="00B61D15"/>
    <w:rsid w:val="00B63934"/>
    <w:rsid w:val="00B66D37"/>
    <w:rsid w:val="00B71CC8"/>
    <w:rsid w:val="00B73FEB"/>
    <w:rsid w:val="00B74E4B"/>
    <w:rsid w:val="00B9658F"/>
    <w:rsid w:val="00BA532E"/>
    <w:rsid w:val="00BB66CA"/>
    <w:rsid w:val="00BC00D4"/>
    <w:rsid w:val="00BC6A96"/>
    <w:rsid w:val="00BD707D"/>
    <w:rsid w:val="00BE1DE3"/>
    <w:rsid w:val="00BE6BC8"/>
    <w:rsid w:val="00BF1619"/>
    <w:rsid w:val="00BF431D"/>
    <w:rsid w:val="00BF4AD6"/>
    <w:rsid w:val="00BF71D0"/>
    <w:rsid w:val="00C0195D"/>
    <w:rsid w:val="00C022B3"/>
    <w:rsid w:val="00C16A87"/>
    <w:rsid w:val="00C226B4"/>
    <w:rsid w:val="00C273AA"/>
    <w:rsid w:val="00C33F90"/>
    <w:rsid w:val="00C35432"/>
    <w:rsid w:val="00C445AE"/>
    <w:rsid w:val="00C46BAA"/>
    <w:rsid w:val="00C50438"/>
    <w:rsid w:val="00C512AD"/>
    <w:rsid w:val="00C540D5"/>
    <w:rsid w:val="00C54181"/>
    <w:rsid w:val="00C62ACE"/>
    <w:rsid w:val="00C67869"/>
    <w:rsid w:val="00C7212F"/>
    <w:rsid w:val="00C75144"/>
    <w:rsid w:val="00C838DD"/>
    <w:rsid w:val="00C90A7F"/>
    <w:rsid w:val="00CA282A"/>
    <w:rsid w:val="00CC3327"/>
    <w:rsid w:val="00D01DB6"/>
    <w:rsid w:val="00D1546C"/>
    <w:rsid w:val="00D15A00"/>
    <w:rsid w:val="00D2454D"/>
    <w:rsid w:val="00D26FC1"/>
    <w:rsid w:val="00D36F8C"/>
    <w:rsid w:val="00D406CB"/>
    <w:rsid w:val="00D454F7"/>
    <w:rsid w:val="00D465BF"/>
    <w:rsid w:val="00D46A56"/>
    <w:rsid w:val="00D6479E"/>
    <w:rsid w:val="00D82357"/>
    <w:rsid w:val="00D8632F"/>
    <w:rsid w:val="00D9712F"/>
    <w:rsid w:val="00DA75E7"/>
    <w:rsid w:val="00DB1879"/>
    <w:rsid w:val="00DB4B86"/>
    <w:rsid w:val="00DC0B5C"/>
    <w:rsid w:val="00DC1EA4"/>
    <w:rsid w:val="00DC52AA"/>
    <w:rsid w:val="00DC61E3"/>
    <w:rsid w:val="00DC7538"/>
    <w:rsid w:val="00DC7945"/>
    <w:rsid w:val="00DE2992"/>
    <w:rsid w:val="00DE498D"/>
    <w:rsid w:val="00DF2082"/>
    <w:rsid w:val="00DF2777"/>
    <w:rsid w:val="00E076E4"/>
    <w:rsid w:val="00E12948"/>
    <w:rsid w:val="00E16E64"/>
    <w:rsid w:val="00E31F71"/>
    <w:rsid w:val="00E33D00"/>
    <w:rsid w:val="00E41577"/>
    <w:rsid w:val="00E50D4A"/>
    <w:rsid w:val="00E516DF"/>
    <w:rsid w:val="00E51CB4"/>
    <w:rsid w:val="00E813C3"/>
    <w:rsid w:val="00E82991"/>
    <w:rsid w:val="00E84B9F"/>
    <w:rsid w:val="00E90FBD"/>
    <w:rsid w:val="00EA54AD"/>
    <w:rsid w:val="00EB73AB"/>
    <w:rsid w:val="00EC29F6"/>
    <w:rsid w:val="00ED4BB3"/>
    <w:rsid w:val="00F0721F"/>
    <w:rsid w:val="00F1581A"/>
    <w:rsid w:val="00F23B85"/>
    <w:rsid w:val="00F26AE0"/>
    <w:rsid w:val="00F276A0"/>
    <w:rsid w:val="00F32566"/>
    <w:rsid w:val="00F35DD5"/>
    <w:rsid w:val="00F4009D"/>
    <w:rsid w:val="00F54765"/>
    <w:rsid w:val="00F57282"/>
    <w:rsid w:val="00F57777"/>
    <w:rsid w:val="00F654D1"/>
    <w:rsid w:val="00F679E9"/>
    <w:rsid w:val="00F865CC"/>
    <w:rsid w:val="00F8795B"/>
    <w:rsid w:val="00F9261C"/>
    <w:rsid w:val="00FB43ED"/>
    <w:rsid w:val="00FB7320"/>
    <w:rsid w:val="00FC3568"/>
    <w:rsid w:val="00FE395C"/>
    <w:rsid w:val="00FF1674"/>
    <w:rsid w:val="00FF37FA"/>
    <w:rsid w:val="00FF432B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FDEE5"/>
  <w15:docId w15:val="{76128A6E-0A05-41A9-A0EA-79593E8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12D9"/>
    <w:rPr>
      <w:sz w:val="24"/>
      <w:szCs w:val="24"/>
    </w:rPr>
  </w:style>
  <w:style w:type="paragraph" w:styleId="Titolo1">
    <w:name w:val="heading 1"/>
    <w:aliases w:val="Überschrift"/>
    <w:basedOn w:val="Normale"/>
    <w:next w:val="Normale"/>
    <w:link w:val="Titolo1Carattere"/>
    <w:uiPriority w:val="99"/>
    <w:qFormat/>
    <w:rsid w:val="00EA54AD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noProof/>
      <w:color w:val="000000"/>
      <w:kern w:val="28"/>
      <w:sz w:val="36"/>
      <w:szCs w:val="36"/>
      <w:lang w:val="de-DE"/>
    </w:rPr>
  </w:style>
  <w:style w:type="paragraph" w:styleId="Titolo4">
    <w:name w:val="heading 4"/>
    <w:basedOn w:val="Normale"/>
    <w:next w:val="Normale"/>
    <w:link w:val="Titolo4Carattere"/>
    <w:rsid w:val="001C05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Überschrift Carattere"/>
    <w:basedOn w:val="Carpredefinitoparagrafo"/>
    <w:link w:val="Titolo1"/>
    <w:uiPriority w:val="99"/>
    <w:rsid w:val="00A24F33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5C40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F3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C4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F33"/>
    <w:rPr>
      <w:sz w:val="24"/>
      <w:szCs w:val="24"/>
    </w:rPr>
  </w:style>
  <w:style w:type="table" w:styleId="Grigliatabella">
    <w:name w:val="Table Grid"/>
    <w:basedOn w:val="Tabellanormale"/>
    <w:uiPriority w:val="99"/>
    <w:rsid w:val="005C40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C75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uiPriority w:val="99"/>
    <w:rsid w:val="006C75EF"/>
  </w:style>
  <w:style w:type="character" w:styleId="Enfasigrassetto">
    <w:name w:val="Strong"/>
    <w:basedOn w:val="Carpredefinitoparagrafo"/>
    <w:uiPriority w:val="99"/>
    <w:qFormat/>
    <w:rsid w:val="006C75EF"/>
    <w:rPr>
      <w:b/>
      <w:bCs/>
    </w:rPr>
  </w:style>
  <w:style w:type="character" w:styleId="Collegamentoipertestuale">
    <w:name w:val="Hyperlink"/>
    <w:basedOn w:val="Carpredefinitoparagrafo"/>
    <w:uiPriority w:val="99"/>
    <w:rsid w:val="006C75E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82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35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F57777"/>
  </w:style>
  <w:style w:type="paragraph" w:styleId="Paragrafoelenco">
    <w:name w:val="List Paragraph"/>
    <w:basedOn w:val="Normale"/>
    <w:uiPriority w:val="34"/>
    <w:qFormat/>
    <w:rsid w:val="0003161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A66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1C05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2161-FDBE-4E44-8464-BF468BB6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ri 11 Aprile 2011,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 11 Aprile 2011,</dc:title>
  <dc:creator>Annalisa</dc:creator>
  <cp:lastModifiedBy>Ing. Leonardo Prencipe</cp:lastModifiedBy>
  <cp:revision>4</cp:revision>
  <cp:lastPrinted>2019-03-15T08:15:00Z</cp:lastPrinted>
  <dcterms:created xsi:type="dcterms:W3CDTF">2019-03-15T12:04:00Z</dcterms:created>
  <dcterms:modified xsi:type="dcterms:W3CDTF">2019-03-15T12:06:00Z</dcterms:modified>
</cp:coreProperties>
</file>